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37633915" w:rsidR="0057281F" w:rsidRPr="0057281F" w:rsidRDefault="002350A2" w:rsidP="00B955F4">
      <w:pPr>
        <w:pStyle w:val="atexto-base"/>
        <w:jc w:val="center"/>
        <w:rPr>
          <w:b/>
          <w:sz w:val="28"/>
        </w:rPr>
      </w:pPr>
      <w:r>
        <w:rPr>
          <w:b/>
          <w:sz w:val="28"/>
        </w:rPr>
        <w:t>IMAGENS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1523964D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203348F" w:rsidR="00B955F4" w:rsidRDefault="00B955F4" w:rsidP="0057281F">
      <w:pPr>
        <w:pStyle w:val="atexto-base"/>
        <w:spacing w:after="0" w:line="240" w:lineRule="auto"/>
      </w:pPr>
    </w:p>
    <w:p w14:paraId="77AC4C07" w14:textId="77777777" w:rsidR="00731662" w:rsidRDefault="00731662" w:rsidP="0057281F">
      <w:pPr>
        <w:pStyle w:val="atexto-base"/>
        <w:spacing w:after="0" w:line="240" w:lineRule="auto"/>
      </w:pPr>
    </w:p>
    <w:p w14:paraId="62448695" w14:textId="77777777" w:rsidR="00731662" w:rsidRDefault="00731662" w:rsidP="0057281F">
      <w:pPr>
        <w:pStyle w:val="atexto-base"/>
        <w:spacing w:after="0" w:line="240" w:lineRule="auto"/>
      </w:pPr>
    </w:p>
    <w:p w14:paraId="00043FE0" w14:textId="67175BB1" w:rsidR="00731662" w:rsidRDefault="00731662" w:rsidP="0057281F">
      <w:pPr>
        <w:pStyle w:val="atexto-base"/>
        <w:spacing w:after="0" w:line="240" w:lineRule="auto"/>
      </w:pPr>
      <w:r>
        <w:t>SOFTWARE DE AGENDAMENTO:   “NOME”</w:t>
      </w:r>
    </w:p>
    <w:p w14:paraId="7CDECB0B" w14:textId="062586F9" w:rsidR="00731662" w:rsidRDefault="00997223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FDAD4C" wp14:editId="2C11534E">
            <wp:simplePos x="0" y="0"/>
            <wp:positionH relativeFrom="page">
              <wp:posOffset>219075</wp:posOffset>
            </wp:positionH>
            <wp:positionV relativeFrom="paragraph">
              <wp:posOffset>229235</wp:posOffset>
            </wp:positionV>
            <wp:extent cx="709422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r="5319"/>
                    <a:stretch/>
                  </pic:blipFill>
                  <pic:spPr bwMode="auto">
                    <a:xfrm>
                      <a:off x="0" y="0"/>
                      <a:ext cx="70942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E3EF" w14:textId="6F61FA7F" w:rsidR="00731662" w:rsidRDefault="00731662" w:rsidP="0057281F">
      <w:pPr>
        <w:pStyle w:val="atexto-base"/>
        <w:spacing w:after="0" w:line="240" w:lineRule="auto"/>
      </w:pPr>
    </w:p>
    <w:p w14:paraId="2893A491" w14:textId="431D2631" w:rsidR="00731662" w:rsidRDefault="00731662" w:rsidP="0057281F">
      <w:pPr>
        <w:pStyle w:val="atexto-base"/>
        <w:spacing w:after="0" w:line="240" w:lineRule="auto"/>
      </w:pPr>
    </w:p>
    <w:p w14:paraId="504F1123" w14:textId="04513A18" w:rsidR="00731662" w:rsidRDefault="00731662" w:rsidP="0057281F">
      <w:pPr>
        <w:pStyle w:val="atexto-base"/>
        <w:spacing w:after="0" w:line="240" w:lineRule="auto"/>
      </w:pPr>
    </w:p>
    <w:p w14:paraId="3B2E5E0C" w14:textId="7CDAB617" w:rsidR="00731662" w:rsidRDefault="00731662" w:rsidP="0057281F">
      <w:pPr>
        <w:pStyle w:val="atexto-base"/>
        <w:spacing w:after="0" w:line="240" w:lineRule="auto"/>
      </w:pPr>
    </w:p>
    <w:p w14:paraId="6D889859" w14:textId="2C49823F" w:rsidR="00731662" w:rsidRDefault="00731662" w:rsidP="0057281F">
      <w:pPr>
        <w:pStyle w:val="atexto-base"/>
        <w:spacing w:after="0" w:line="240" w:lineRule="auto"/>
      </w:pPr>
    </w:p>
    <w:p w14:paraId="1B1684BA" w14:textId="49EEA53E" w:rsidR="00731662" w:rsidRDefault="00731662" w:rsidP="0057281F">
      <w:pPr>
        <w:pStyle w:val="atexto-base"/>
        <w:spacing w:after="0" w:line="240" w:lineRule="auto"/>
      </w:pPr>
    </w:p>
    <w:p w14:paraId="634614E9" w14:textId="129D233C" w:rsidR="00731662" w:rsidRDefault="00731662" w:rsidP="0057281F">
      <w:pPr>
        <w:pStyle w:val="atexto-base"/>
        <w:spacing w:after="0" w:line="240" w:lineRule="auto"/>
      </w:pPr>
    </w:p>
    <w:p w14:paraId="315D808D" w14:textId="6B196D33" w:rsidR="00731662" w:rsidRDefault="00731662" w:rsidP="0057281F">
      <w:pPr>
        <w:pStyle w:val="atexto-base"/>
        <w:spacing w:after="0" w:line="240" w:lineRule="auto"/>
      </w:pPr>
    </w:p>
    <w:p w14:paraId="497F1E69" w14:textId="2CBE76BD" w:rsidR="00731662" w:rsidRDefault="00731662" w:rsidP="0057281F">
      <w:pPr>
        <w:pStyle w:val="atexto-base"/>
        <w:spacing w:after="0" w:line="240" w:lineRule="auto"/>
      </w:pPr>
    </w:p>
    <w:p w14:paraId="21DE0D46" w14:textId="5EAFFD63" w:rsidR="00731662" w:rsidRDefault="00731662" w:rsidP="0057281F">
      <w:pPr>
        <w:pStyle w:val="atexto-base"/>
        <w:spacing w:after="0" w:line="240" w:lineRule="auto"/>
      </w:pPr>
    </w:p>
    <w:p w14:paraId="20989955" w14:textId="193F079B" w:rsidR="00731662" w:rsidRDefault="00731662" w:rsidP="0057281F">
      <w:pPr>
        <w:pStyle w:val="atexto-base"/>
        <w:spacing w:after="0" w:line="240" w:lineRule="auto"/>
      </w:pPr>
    </w:p>
    <w:p w14:paraId="221381DA" w14:textId="6169590B" w:rsidR="00731662" w:rsidRDefault="00731662" w:rsidP="0057281F">
      <w:pPr>
        <w:pStyle w:val="atexto-base"/>
        <w:spacing w:after="0" w:line="240" w:lineRule="auto"/>
      </w:pPr>
    </w:p>
    <w:p w14:paraId="7D46035D" w14:textId="47E74909" w:rsidR="00FA5965" w:rsidRDefault="00FA5965" w:rsidP="00FA5965">
      <w:pPr>
        <w:pStyle w:val="atexto-base"/>
        <w:spacing w:after="0" w:line="240" w:lineRule="auto"/>
      </w:pPr>
      <w:r>
        <w:lastRenderedPageBreak/>
        <w:t xml:space="preserve">PAGINA ADMINISTRATIVA DO </w:t>
      </w:r>
      <w:r>
        <w:t>SOFTWARE DE AGENDAMENTO:   “NOME”</w:t>
      </w:r>
      <w:r>
        <w:t>,</w:t>
      </w:r>
    </w:p>
    <w:p w14:paraId="0EE9A77A" w14:textId="77777777" w:rsidR="00FA5965" w:rsidRDefault="00FA5965" w:rsidP="00FA5965">
      <w:pPr>
        <w:pStyle w:val="atexto-base"/>
        <w:spacing w:after="0" w:line="240" w:lineRule="auto"/>
      </w:pPr>
    </w:p>
    <w:p w14:paraId="57D28B31" w14:textId="72CE2499" w:rsidR="00FA5965" w:rsidRDefault="00A15BE3" w:rsidP="00FA5965">
      <w:pPr>
        <w:pStyle w:val="atexto-base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93C948" wp14:editId="0A156B9D">
                <wp:simplePos x="0" y="0"/>
                <wp:positionH relativeFrom="column">
                  <wp:posOffset>-327660</wp:posOffset>
                </wp:positionH>
                <wp:positionV relativeFrom="paragraph">
                  <wp:posOffset>245745</wp:posOffset>
                </wp:positionV>
                <wp:extent cx="5648325" cy="3209925"/>
                <wp:effectExtent l="0" t="0" r="9525" b="95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209925"/>
                          <a:chOff x="0" y="0"/>
                          <a:chExt cx="5648325" cy="32099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 bwMode="auto">
                          <a:xfrm>
                            <a:off x="152400" y="0"/>
                            <a:ext cx="5495925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8002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8AE1" w14:textId="406AEBAF" w:rsidR="00766598" w:rsidRPr="00766598" w:rsidRDefault="0076659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66598">
                                <w:rPr>
                                  <w:b/>
                                  <w:color w:val="FF0000"/>
                                </w:rPr>
                                <w:t>Senha:   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onector Angulado 16"/>
                        <wps:cNvCnPr/>
                        <wps:spPr>
                          <a:xfrm>
                            <a:off x="1714500" y="1562100"/>
                            <a:ext cx="685800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3C948" id="Agrupar 17" o:spid="_x0000_s1026" style="position:absolute;left:0;text-align:left;margin-left:-25.8pt;margin-top:19.35pt;width:444.75pt;height:252.75pt;z-index:251674624" coordsize="56483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iFtg7969RMC4FakAAQQQQAABBBBwlMDGjRuJgI6aMTqLAAIIIIAA&#10;AgjELbBnzx4iYNyKVIAAAggggAACCDhKwO/3EwEdNWN0FgEEEEAAAQQQiFvA6/USAeNWpAIEEEAA&#10;AQQQQMBRAtnZ2URAR80YnUUAAQQQQAABBOIW6NGjBxEwbkUqQAABBBBAAAEEHCWQk5NDBHTUj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1524;width:54959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">
                  <v:imagedata r:id="rId8" o:title="" cropbottom="125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14478;width:1800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FF88AE1" w14:textId="406AEBAF" w:rsidR="00766598" w:rsidRPr="00766598" w:rsidRDefault="00766598">
                        <w:pPr>
                          <w:rPr>
                            <w:b/>
                            <w:color w:val="FF0000"/>
                          </w:rPr>
                        </w:pPr>
                        <w:r w:rsidRPr="00766598">
                          <w:rPr>
                            <w:b/>
                            <w:color w:val="FF0000"/>
                          </w:rPr>
                          <w:t>Senha:   123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16" o:spid="_x0000_s1029" type="#_x0000_t34" style="position:absolute;left:17145;top:15621;width:6858;height:3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FA5965">
        <w:t>Acessa as agendas realizada, apenas o administrador com senha pode acessa-la.</w:t>
      </w:r>
    </w:p>
    <w:p w14:paraId="695EF51F" w14:textId="32442E31" w:rsidR="00A15BE3" w:rsidRDefault="00A15BE3" w:rsidP="00FA5965">
      <w:pPr>
        <w:pStyle w:val="atexto-base"/>
        <w:spacing w:after="0" w:line="240" w:lineRule="auto"/>
      </w:pPr>
    </w:p>
    <w:p w14:paraId="7CACD594" w14:textId="0D8A8F6C" w:rsidR="00A15BE3" w:rsidRDefault="00A15BE3" w:rsidP="00FA5965">
      <w:pPr>
        <w:pStyle w:val="atexto-base"/>
        <w:spacing w:after="0" w:line="240" w:lineRule="auto"/>
      </w:pPr>
    </w:p>
    <w:p w14:paraId="17ACD111" w14:textId="5BDD40CE" w:rsidR="00A15BE3" w:rsidRDefault="00A15BE3" w:rsidP="00FA5965">
      <w:pPr>
        <w:pStyle w:val="atexto-base"/>
        <w:spacing w:after="0" w:line="240" w:lineRule="auto"/>
      </w:pPr>
    </w:p>
    <w:p w14:paraId="520C118D" w14:textId="340A2B96" w:rsidR="00A15BE3" w:rsidRDefault="00A15BE3" w:rsidP="00FA5965">
      <w:pPr>
        <w:pStyle w:val="atexto-base"/>
        <w:spacing w:after="0" w:line="240" w:lineRule="auto"/>
      </w:pPr>
    </w:p>
    <w:p w14:paraId="0536D969" w14:textId="243F424D" w:rsidR="00A15BE3" w:rsidRDefault="00A15BE3" w:rsidP="00FA5965">
      <w:pPr>
        <w:pStyle w:val="atexto-base"/>
        <w:spacing w:after="0" w:line="240" w:lineRule="auto"/>
      </w:pPr>
    </w:p>
    <w:p w14:paraId="29DF3D72" w14:textId="7444FE1A" w:rsidR="00A15BE3" w:rsidRDefault="00A15BE3" w:rsidP="00FA5965">
      <w:pPr>
        <w:pStyle w:val="atexto-base"/>
        <w:spacing w:after="0" w:line="240" w:lineRule="auto"/>
      </w:pPr>
    </w:p>
    <w:p w14:paraId="15D5146C" w14:textId="2A7D3925" w:rsidR="00A15BE3" w:rsidRDefault="00A15BE3" w:rsidP="00FA5965">
      <w:pPr>
        <w:pStyle w:val="atexto-base"/>
        <w:spacing w:after="0" w:line="240" w:lineRule="auto"/>
      </w:pPr>
    </w:p>
    <w:p w14:paraId="210605FA" w14:textId="7F2010DF" w:rsidR="00A15BE3" w:rsidRDefault="00A15BE3" w:rsidP="00FA5965">
      <w:pPr>
        <w:pStyle w:val="atexto-base"/>
        <w:spacing w:after="0" w:line="240" w:lineRule="auto"/>
      </w:pPr>
    </w:p>
    <w:p w14:paraId="0C343F0A" w14:textId="4B631835" w:rsidR="00A15BE3" w:rsidRDefault="00A15BE3" w:rsidP="00FA5965">
      <w:pPr>
        <w:pStyle w:val="atexto-base"/>
        <w:spacing w:after="0" w:line="240" w:lineRule="auto"/>
      </w:pPr>
    </w:p>
    <w:p w14:paraId="33A47E39" w14:textId="488B29CC" w:rsidR="00A15BE3" w:rsidRDefault="00A15BE3" w:rsidP="00FA5965">
      <w:pPr>
        <w:pStyle w:val="atexto-base"/>
        <w:spacing w:after="0" w:line="240" w:lineRule="auto"/>
      </w:pPr>
    </w:p>
    <w:p w14:paraId="1DCF4FD4" w14:textId="35362DE4" w:rsidR="00A15BE3" w:rsidRDefault="00A15BE3" w:rsidP="00FA5965">
      <w:pPr>
        <w:pStyle w:val="atexto-base"/>
        <w:spacing w:after="0" w:line="240" w:lineRule="auto"/>
      </w:pPr>
    </w:p>
    <w:p w14:paraId="7A8B4E4E" w14:textId="4D47F54E" w:rsidR="00A15BE3" w:rsidRDefault="00A15BE3" w:rsidP="00FA5965">
      <w:pPr>
        <w:pStyle w:val="atexto-base"/>
        <w:spacing w:after="0" w:line="240" w:lineRule="auto"/>
      </w:pPr>
    </w:p>
    <w:p w14:paraId="5C9A8BA0" w14:textId="2FEB4E3F" w:rsidR="00A15BE3" w:rsidRDefault="00A15BE3" w:rsidP="00FA5965">
      <w:pPr>
        <w:pStyle w:val="atexto-base"/>
        <w:spacing w:after="0" w:line="240" w:lineRule="auto"/>
      </w:pPr>
    </w:p>
    <w:p w14:paraId="7125878C" w14:textId="47CDFCB2" w:rsidR="00A15BE3" w:rsidRDefault="00A15BE3" w:rsidP="00FA5965">
      <w:pPr>
        <w:pStyle w:val="atexto-base"/>
        <w:spacing w:after="0" w:line="240" w:lineRule="auto"/>
      </w:pPr>
    </w:p>
    <w:p w14:paraId="446415CD" w14:textId="4EA52AD8" w:rsidR="00A15BE3" w:rsidRDefault="00A15BE3" w:rsidP="00FA5965">
      <w:pPr>
        <w:pStyle w:val="atexto-base"/>
        <w:spacing w:after="0" w:line="240" w:lineRule="auto"/>
      </w:pPr>
    </w:p>
    <w:p w14:paraId="31698459" w14:textId="3807290B" w:rsidR="00A15BE3" w:rsidRDefault="00A15BE3" w:rsidP="00FA5965">
      <w:pPr>
        <w:pStyle w:val="atexto-base"/>
        <w:spacing w:after="0" w:line="240" w:lineRule="auto"/>
      </w:pPr>
    </w:p>
    <w:p w14:paraId="05BE5541" w14:textId="71D95250" w:rsidR="00A15BE3" w:rsidRDefault="00A15BE3" w:rsidP="00FA5965">
      <w:pPr>
        <w:pStyle w:val="atexto-base"/>
        <w:spacing w:after="0" w:line="240" w:lineRule="auto"/>
      </w:pPr>
    </w:p>
    <w:p w14:paraId="3937ADA4" w14:textId="77777777" w:rsidR="00A15BE3" w:rsidRDefault="00A15BE3" w:rsidP="00FA5965">
      <w:pPr>
        <w:pStyle w:val="atexto-base"/>
        <w:spacing w:after="0" w:line="240" w:lineRule="auto"/>
      </w:pPr>
    </w:p>
    <w:p w14:paraId="0EE2D2F4" w14:textId="036130A9" w:rsidR="00731662" w:rsidRDefault="00731662" w:rsidP="0057281F">
      <w:pPr>
        <w:pStyle w:val="atexto-base"/>
        <w:spacing w:after="0" w:line="240" w:lineRule="auto"/>
      </w:pPr>
    </w:p>
    <w:p w14:paraId="36C98FC1" w14:textId="6F1FB9C0" w:rsidR="00FA5965" w:rsidRDefault="00FA5965" w:rsidP="0057281F">
      <w:pPr>
        <w:pStyle w:val="atexto-base"/>
        <w:spacing w:after="0" w:line="240" w:lineRule="auto"/>
      </w:pPr>
    </w:p>
    <w:p w14:paraId="10CA0DBB" w14:textId="280D39AE" w:rsidR="00731662" w:rsidRDefault="00FA5965" w:rsidP="0057281F">
      <w:pPr>
        <w:pStyle w:val="atexto-base"/>
        <w:spacing w:after="0" w:line="240" w:lineRule="auto"/>
      </w:pPr>
      <w:r>
        <w:t>Digitando a senha, o ADM terá acesso aos dados do agendamento, os mesmos dados que são lançados no banco de dados: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60BAB7" wp14:editId="65867D9C">
            <wp:simplePos x="0" y="0"/>
            <wp:positionH relativeFrom="page">
              <wp:align>center</wp:align>
            </wp:positionH>
            <wp:positionV relativeFrom="page">
              <wp:posOffset>5353050</wp:posOffset>
            </wp:positionV>
            <wp:extent cx="5756275" cy="4419600"/>
            <wp:effectExtent l="0" t="0" r="0" b="0"/>
            <wp:wrapThrough wrapText="bothSides">
              <wp:wrapPolygon edited="0">
                <wp:start x="0" y="559"/>
                <wp:lineTo x="0" y="21507"/>
                <wp:lineTo x="21231" y="21507"/>
                <wp:lineTo x="21231" y="559"/>
                <wp:lineTo x="0" y="559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-3162" r="-2151" b="11462"/>
                    <a:stretch/>
                  </pic:blipFill>
                  <pic:spPr bwMode="auto">
                    <a:xfrm>
                      <a:off x="0" y="0"/>
                      <a:ext cx="57562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E43326" w14:textId="7B508478" w:rsidR="00731662" w:rsidRDefault="00FA5965" w:rsidP="0057281F">
      <w:pPr>
        <w:pStyle w:val="atexto-base"/>
        <w:spacing w:after="0" w:line="240" w:lineRule="auto"/>
      </w:pPr>
      <w:r>
        <w:lastRenderedPageBreak/>
        <w:t>Para o resultado aci</w:t>
      </w:r>
      <w:r w:rsidR="00A15BE3">
        <w:t>ma</w:t>
      </w:r>
      <w:bookmarkStart w:id="0" w:name="_GoBack"/>
      <w:bookmarkEnd w:id="0"/>
      <w:r>
        <w:t>, seguimos o processo abaixo:</w:t>
      </w:r>
    </w:p>
    <w:p w14:paraId="629EC6DE" w14:textId="77777777" w:rsidR="00731662" w:rsidRDefault="00731662" w:rsidP="0057281F">
      <w:pPr>
        <w:pStyle w:val="atexto-base"/>
        <w:spacing w:after="0" w:line="240" w:lineRule="auto"/>
      </w:pPr>
    </w:p>
    <w:p w14:paraId="209B75C6" w14:textId="520D4B3C" w:rsidR="00B955F4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1B121" wp14:editId="738DA5C2">
            <wp:simplePos x="0" y="0"/>
            <wp:positionH relativeFrom="margin">
              <wp:posOffset>38100</wp:posOffset>
            </wp:positionH>
            <wp:positionV relativeFrom="paragraph">
              <wp:posOffset>59690</wp:posOffset>
            </wp:positionV>
            <wp:extent cx="400050" cy="400050"/>
            <wp:effectExtent l="0" t="0" r="0" b="0"/>
            <wp:wrapThrough wrapText="bothSides">
              <wp:wrapPolygon edited="0">
                <wp:start x="11314" y="0"/>
                <wp:lineTo x="1029" y="6171"/>
                <wp:lineTo x="1029" y="14400"/>
                <wp:lineTo x="11314" y="18514"/>
                <wp:lineTo x="11314" y="20571"/>
                <wp:lineTo x="16457" y="20571"/>
                <wp:lineTo x="19543" y="17486"/>
                <wp:lineTo x="19543" y="4114"/>
                <wp:lineTo x="16457" y="0"/>
                <wp:lineTo x="11314" y="0"/>
              </wp:wrapPolygon>
            </wp:wrapThrough>
            <wp:docPr id="2" name="Imagem 2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3888" w14:textId="3D17369A" w:rsidR="0057281F" w:rsidRPr="002350A2" w:rsidRDefault="002350A2" w:rsidP="0057281F">
      <w:pPr>
        <w:pStyle w:val="atexto-base"/>
        <w:spacing w:after="0" w:line="240" w:lineRule="auto"/>
        <w:rPr>
          <w:b/>
          <w:color w:val="002060"/>
        </w:rPr>
      </w:pPr>
      <w:r w:rsidRPr="002350A2">
        <w:rPr>
          <w:b/>
          <w:color w:val="002060"/>
        </w:rPr>
        <w:t>VISUAL STUDIO CODE</w:t>
      </w:r>
    </w:p>
    <w:p w14:paraId="0AD99F30" w14:textId="62206D31" w:rsidR="009E3358" w:rsidRDefault="009E3358" w:rsidP="0057281F">
      <w:pPr>
        <w:pStyle w:val="atexto-base"/>
        <w:spacing w:after="0" w:line="240" w:lineRule="auto"/>
      </w:pPr>
    </w:p>
    <w:p w14:paraId="1109E53E" w14:textId="6F678917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Visual Studi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editor de código-fonte desenvolvido pela Microsoft para Windows, Linux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Ele inclui suporte para depuração, controle de versionament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ncorporado, realce de sintaxe, complementação inteligente de código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nipp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efatoração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código.</w:t>
      </w:r>
    </w:p>
    <w:p w14:paraId="398AE987" w14:textId="212DA5E1" w:rsidR="00731662" w:rsidRDefault="00731662" w:rsidP="0057281F">
      <w:pPr>
        <w:pStyle w:val="atexto-base"/>
        <w:spacing w:after="0" w:line="240" w:lineRule="auto"/>
      </w:pPr>
    </w:p>
    <w:p w14:paraId="11F8C707" w14:textId="0FF81E6E" w:rsidR="00731662" w:rsidRDefault="00731662" w:rsidP="0057281F">
      <w:pPr>
        <w:pStyle w:val="atexto-base"/>
        <w:spacing w:after="0" w:line="240" w:lineRule="auto"/>
      </w:pPr>
    </w:p>
    <w:p w14:paraId="3CB40EFE" w14:textId="62B0067B" w:rsidR="00731662" w:rsidRDefault="00731662" w:rsidP="0057281F">
      <w:pPr>
        <w:pStyle w:val="atexto-base"/>
        <w:spacing w:after="0" w:line="240" w:lineRule="auto"/>
      </w:pPr>
    </w:p>
    <w:p w14:paraId="15F57F38" w14:textId="77777777" w:rsidR="00731662" w:rsidRDefault="00731662" w:rsidP="0057281F">
      <w:pPr>
        <w:pStyle w:val="atexto-base"/>
        <w:spacing w:after="0" w:line="240" w:lineRule="auto"/>
      </w:pPr>
    </w:p>
    <w:p w14:paraId="43D752BB" w14:textId="5F42C528" w:rsidR="009E3358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46966" wp14:editId="1C1CE662">
            <wp:simplePos x="0" y="0"/>
            <wp:positionH relativeFrom="margin">
              <wp:posOffset>638175</wp:posOffset>
            </wp:positionH>
            <wp:positionV relativeFrom="paragraph">
              <wp:posOffset>10160</wp:posOffset>
            </wp:positionV>
            <wp:extent cx="495300" cy="495300"/>
            <wp:effectExtent l="0" t="0" r="0" b="0"/>
            <wp:wrapThrough wrapText="bothSides">
              <wp:wrapPolygon edited="0">
                <wp:start x="2492" y="0"/>
                <wp:lineTo x="1662" y="3323"/>
                <wp:lineTo x="1662" y="15785"/>
                <wp:lineTo x="4154" y="20769"/>
                <wp:lineTo x="5815" y="20769"/>
                <wp:lineTo x="14954" y="20769"/>
                <wp:lineTo x="16615" y="20769"/>
                <wp:lineTo x="19938" y="15785"/>
                <wp:lineTo x="19108" y="3323"/>
                <wp:lineTo x="16615" y="0"/>
                <wp:lineTo x="2492" y="0"/>
              </wp:wrapPolygon>
            </wp:wrapThrough>
            <wp:docPr id="3" name="Imagem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1807" w14:textId="3CF53F74" w:rsidR="00B955F4" w:rsidRDefault="009E3358" w:rsidP="0057281F">
      <w:pPr>
        <w:pStyle w:val="atexto-base"/>
        <w:spacing w:after="0" w:line="240" w:lineRule="auto"/>
      </w:pPr>
      <w:proofErr w:type="gramStart"/>
      <w:r>
        <w:t>Abaixo :</w:t>
      </w:r>
      <w:proofErr w:type="gramEnd"/>
      <w:r>
        <w:t xml:space="preserve">          código HTML </w:t>
      </w:r>
    </w:p>
    <w:p w14:paraId="27901B16" w14:textId="5E6BDB94" w:rsidR="00731662" w:rsidRDefault="00731662" w:rsidP="0057281F">
      <w:pPr>
        <w:pStyle w:val="atexto-base"/>
        <w:spacing w:after="0" w:line="240" w:lineRule="auto"/>
      </w:pPr>
    </w:p>
    <w:p w14:paraId="6AD3ACA2" w14:textId="4D03DB34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HTML é uma linguagem de marcação utilizada na construção de páginas na Web. Documentos HTML podem ser interpretados por navegadores. A tecnologia é fruto da junção entre os padrõe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SGML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padrão para a representação estruturada de hipermídia e conteúdo baseado em tempo</w:t>
      </w:r>
    </w:p>
    <w:p w14:paraId="7CC5B271" w14:textId="2FD2016D" w:rsidR="002350A2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FAA6E0" wp14:editId="1BBF0E74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287465" cy="4276725"/>
            <wp:effectExtent l="0" t="0" r="0" b="0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6D7B5" w14:textId="6A6DFBF0" w:rsidR="002350A2" w:rsidRDefault="002350A2" w:rsidP="0057281F">
      <w:pPr>
        <w:pStyle w:val="atexto-base"/>
        <w:spacing w:after="0" w:line="240" w:lineRule="auto"/>
      </w:pPr>
    </w:p>
    <w:p w14:paraId="18672771" w14:textId="4860DA30" w:rsidR="002350A2" w:rsidRDefault="002350A2" w:rsidP="0057281F">
      <w:pPr>
        <w:pStyle w:val="atexto-base"/>
        <w:spacing w:after="0" w:line="240" w:lineRule="auto"/>
      </w:pPr>
    </w:p>
    <w:p w14:paraId="469F4FDC" w14:textId="1B5DA3E2" w:rsidR="002350A2" w:rsidRDefault="002350A2" w:rsidP="0057281F">
      <w:pPr>
        <w:pStyle w:val="atexto-base"/>
        <w:spacing w:after="0" w:line="240" w:lineRule="auto"/>
      </w:pPr>
    </w:p>
    <w:p w14:paraId="7264E74C" w14:textId="240A326A" w:rsidR="009E3358" w:rsidRDefault="009E3358" w:rsidP="0057281F">
      <w:pPr>
        <w:pStyle w:val="atexto-base"/>
        <w:spacing w:after="0" w:line="240" w:lineRule="auto"/>
      </w:pPr>
    </w:p>
    <w:p w14:paraId="363CE440" w14:textId="77777777" w:rsidR="009E3358" w:rsidRDefault="009E3358" w:rsidP="0057281F">
      <w:pPr>
        <w:pStyle w:val="atexto-base"/>
        <w:spacing w:after="0" w:line="240" w:lineRule="auto"/>
      </w:pPr>
    </w:p>
    <w:p w14:paraId="1926DA7D" w14:textId="6E60D3FC" w:rsidR="002350A2" w:rsidRDefault="002350A2" w:rsidP="0057281F">
      <w:pPr>
        <w:pStyle w:val="atexto-base"/>
        <w:spacing w:after="0" w:line="240" w:lineRule="auto"/>
      </w:pPr>
    </w:p>
    <w:p w14:paraId="3491E24F" w14:textId="43D8F8FB" w:rsidR="002350A2" w:rsidRDefault="002350A2" w:rsidP="0057281F">
      <w:pPr>
        <w:pStyle w:val="atexto-base"/>
        <w:spacing w:after="0" w:line="240" w:lineRule="auto"/>
      </w:pPr>
    </w:p>
    <w:p w14:paraId="3141F300" w14:textId="0C9A56D0" w:rsidR="002350A2" w:rsidRDefault="002350A2" w:rsidP="0057281F">
      <w:pPr>
        <w:pStyle w:val="atexto-base"/>
        <w:spacing w:after="0" w:line="240" w:lineRule="auto"/>
      </w:pPr>
    </w:p>
    <w:p w14:paraId="52ABB30F" w14:textId="13B1691B" w:rsidR="00E606ED" w:rsidRDefault="00FA5965" w:rsidP="009E3358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CED1D" wp14:editId="0B9A2B3F">
            <wp:simplePos x="0" y="0"/>
            <wp:positionH relativeFrom="column">
              <wp:posOffset>910590</wp:posOffset>
            </wp:positionH>
            <wp:positionV relativeFrom="page">
              <wp:posOffset>1762125</wp:posOffset>
            </wp:positionV>
            <wp:extent cx="542925" cy="542925"/>
            <wp:effectExtent l="0" t="0" r="9525" b="9525"/>
            <wp:wrapThrough wrapText="bothSides">
              <wp:wrapPolygon edited="0">
                <wp:start x="4547" y="0"/>
                <wp:lineTo x="0" y="4547"/>
                <wp:lineTo x="0" y="17432"/>
                <wp:lineTo x="5305" y="21221"/>
                <wp:lineTo x="15916" y="21221"/>
                <wp:lineTo x="21221" y="17432"/>
                <wp:lineTo x="21221" y="4547"/>
                <wp:lineTo x="16674" y="0"/>
                <wp:lineTo x="4547" y="0"/>
              </wp:wrapPolygon>
            </wp:wrapThrough>
            <wp:docPr id="4" name="Imagem 4" descr="Css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FA49A" w14:textId="00EB4781" w:rsidR="00E606ED" w:rsidRDefault="00E606ED" w:rsidP="009E3358">
      <w:pPr>
        <w:pStyle w:val="atexto-base"/>
        <w:spacing w:after="0" w:line="240" w:lineRule="auto"/>
      </w:pPr>
    </w:p>
    <w:p w14:paraId="24557DAA" w14:textId="4D57F701" w:rsidR="009E3358" w:rsidRDefault="009E3358" w:rsidP="009E3358">
      <w:pPr>
        <w:pStyle w:val="atexto-base"/>
        <w:spacing w:after="0" w:line="240" w:lineRule="auto"/>
      </w:pPr>
      <w:r>
        <w:t>Abaixo:          código CSS</w:t>
      </w:r>
      <w:r w:rsidRPr="009E3358">
        <w:t xml:space="preserve"> </w:t>
      </w:r>
    </w:p>
    <w:p w14:paraId="42ABAFAA" w14:textId="4F7EDF7A" w:rsidR="00731662" w:rsidRDefault="00731662" w:rsidP="009E3358">
      <w:pPr>
        <w:pStyle w:val="atexto-base"/>
        <w:spacing w:after="0" w:line="240" w:lineRule="auto"/>
      </w:pPr>
    </w:p>
    <w:p w14:paraId="5150398A" w14:textId="0DBC4465" w:rsidR="00731662" w:rsidRDefault="00731662" w:rsidP="009E3358">
      <w:pPr>
        <w:pStyle w:val="atexto-base"/>
        <w:spacing w:after="0" w:line="240" w:lineRule="auto"/>
      </w:pPr>
    </w:p>
    <w:p w14:paraId="0A988154" w14:textId="17A6348E" w:rsidR="00731662" w:rsidRDefault="00731662" w:rsidP="009E3358">
      <w:pPr>
        <w:pStyle w:val="atexto-base"/>
        <w:spacing w:after="0" w:line="240" w:lineRule="auto"/>
      </w:pPr>
    </w:p>
    <w:p w14:paraId="5E3AF889" w14:textId="0871D352" w:rsidR="00731662" w:rsidRDefault="00731662" w:rsidP="009E3358">
      <w:pPr>
        <w:pStyle w:val="atexto-base"/>
        <w:spacing w:after="0" w:line="240" w:lineRule="auto"/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cading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he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mecanismo para adicionar estilos a uma página web, aplicado diretamente n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HTML ou ficar contido dentro d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. Também é possível, adicionar estilos adicionando um link para um arquivo CSS que contém os estilos</w:t>
      </w:r>
    </w:p>
    <w:p w14:paraId="00BB4F9A" w14:textId="201BEF96" w:rsidR="002350A2" w:rsidRDefault="002350A2" w:rsidP="0057281F">
      <w:pPr>
        <w:pStyle w:val="atexto-base"/>
        <w:spacing w:after="0" w:line="240" w:lineRule="auto"/>
      </w:pPr>
    </w:p>
    <w:p w14:paraId="1304BEAE" w14:textId="1B502759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860DC" wp14:editId="3479BEB8">
            <wp:simplePos x="0" y="0"/>
            <wp:positionH relativeFrom="column">
              <wp:posOffset>-641985</wp:posOffset>
            </wp:positionH>
            <wp:positionV relativeFrom="paragraph">
              <wp:posOffset>340995</wp:posOffset>
            </wp:positionV>
            <wp:extent cx="7024370" cy="4829175"/>
            <wp:effectExtent l="0" t="0" r="5080" b="9525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B967" w14:textId="010E564C" w:rsidR="002350A2" w:rsidRDefault="002350A2" w:rsidP="0057281F">
      <w:pPr>
        <w:pStyle w:val="atexto-base"/>
        <w:spacing w:after="0" w:line="240" w:lineRule="auto"/>
      </w:pPr>
    </w:p>
    <w:p w14:paraId="06BB59B7" w14:textId="7FE6576A" w:rsidR="002350A2" w:rsidRDefault="002350A2" w:rsidP="0057281F">
      <w:pPr>
        <w:pStyle w:val="atexto-base"/>
        <w:spacing w:after="0" w:line="240" w:lineRule="auto"/>
      </w:pPr>
    </w:p>
    <w:p w14:paraId="70D02E48" w14:textId="68F8F702" w:rsidR="002350A2" w:rsidRDefault="002350A2" w:rsidP="0057281F">
      <w:pPr>
        <w:pStyle w:val="atexto-base"/>
        <w:spacing w:after="0" w:line="240" w:lineRule="auto"/>
      </w:pPr>
    </w:p>
    <w:p w14:paraId="3228FE6A" w14:textId="10F9B225" w:rsidR="00E606ED" w:rsidRDefault="00E606ED" w:rsidP="0057281F">
      <w:pPr>
        <w:pStyle w:val="atexto-base"/>
        <w:spacing w:after="0" w:line="240" w:lineRule="auto"/>
      </w:pPr>
    </w:p>
    <w:p w14:paraId="5633E339" w14:textId="1FA0DAE0" w:rsidR="00E606ED" w:rsidRDefault="00E606ED" w:rsidP="0057281F">
      <w:pPr>
        <w:pStyle w:val="atexto-base"/>
        <w:spacing w:after="0" w:line="240" w:lineRule="auto"/>
      </w:pPr>
    </w:p>
    <w:p w14:paraId="78F97CB1" w14:textId="163190C8" w:rsidR="00E606ED" w:rsidRDefault="00E606ED" w:rsidP="0057281F">
      <w:pPr>
        <w:pStyle w:val="atexto-base"/>
        <w:spacing w:after="0" w:line="240" w:lineRule="auto"/>
      </w:pPr>
    </w:p>
    <w:p w14:paraId="068C1383" w14:textId="46D54DAC" w:rsidR="00E606ED" w:rsidRDefault="00E606ED" w:rsidP="0057281F">
      <w:pPr>
        <w:pStyle w:val="atexto-base"/>
        <w:spacing w:after="0" w:line="240" w:lineRule="auto"/>
      </w:pPr>
    </w:p>
    <w:p w14:paraId="0011AB76" w14:textId="40EB7787" w:rsidR="00E606ED" w:rsidRDefault="00E606ED" w:rsidP="0057281F">
      <w:pPr>
        <w:pStyle w:val="atexto-base"/>
        <w:spacing w:after="0" w:line="240" w:lineRule="auto"/>
      </w:pPr>
    </w:p>
    <w:p w14:paraId="24554F96" w14:textId="77DAF0ED" w:rsidR="00E606ED" w:rsidRDefault="00E606ED" w:rsidP="0057281F">
      <w:pPr>
        <w:pStyle w:val="atexto-base"/>
        <w:spacing w:after="0" w:line="240" w:lineRule="auto"/>
      </w:pPr>
    </w:p>
    <w:p w14:paraId="2559A039" w14:textId="7A646260" w:rsidR="00E606ED" w:rsidRDefault="00E606ED" w:rsidP="0057281F">
      <w:pPr>
        <w:pStyle w:val="atexto-base"/>
        <w:spacing w:after="0" w:line="240" w:lineRule="auto"/>
      </w:pPr>
    </w:p>
    <w:p w14:paraId="781EFB80" w14:textId="57A35CCD" w:rsidR="00E606ED" w:rsidRDefault="00E606ED" w:rsidP="0057281F">
      <w:pPr>
        <w:pStyle w:val="atexto-base"/>
        <w:spacing w:after="0" w:line="240" w:lineRule="auto"/>
      </w:pPr>
    </w:p>
    <w:p w14:paraId="1FA15793" w14:textId="0BA9726E" w:rsidR="00E606ED" w:rsidRDefault="00E606ED" w:rsidP="0057281F">
      <w:pPr>
        <w:pStyle w:val="atexto-base"/>
        <w:spacing w:after="0" w:line="240" w:lineRule="auto"/>
      </w:pPr>
    </w:p>
    <w:p w14:paraId="7E97B023" w14:textId="3CA32049" w:rsidR="00E606ED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37FCA6" wp14:editId="3D96607A">
            <wp:simplePos x="0" y="0"/>
            <wp:positionH relativeFrom="margin">
              <wp:posOffset>828675</wp:posOffset>
            </wp:positionH>
            <wp:positionV relativeFrom="paragraph">
              <wp:posOffset>34290</wp:posOffset>
            </wp:positionV>
            <wp:extent cx="940435" cy="508000"/>
            <wp:effectExtent l="0" t="0" r="0" b="6350"/>
            <wp:wrapThrough wrapText="bothSides">
              <wp:wrapPolygon edited="0">
                <wp:start x="7438" y="0"/>
                <wp:lineTo x="0" y="1620"/>
                <wp:lineTo x="0" y="16200"/>
                <wp:lineTo x="4813" y="21060"/>
                <wp:lineTo x="7438" y="21060"/>
                <wp:lineTo x="13564" y="21060"/>
                <wp:lineTo x="16189" y="21060"/>
                <wp:lineTo x="21002" y="16200"/>
                <wp:lineTo x="21002" y="1620"/>
                <wp:lineTo x="13564" y="0"/>
                <wp:lineTo x="7438" y="0"/>
              </wp:wrapPolygon>
            </wp:wrapThrough>
            <wp:docPr id="7" name="Imagem 7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C0A" w14:textId="3406A9A9" w:rsidR="002350A2" w:rsidRDefault="00E606ED" w:rsidP="00E606ED">
      <w:pPr>
        <w:pStyle w:val="atexto-base"/>
        <w:spacing w:after="0" w:line="240" w:lineRule="auto"/>
      </w:pPr>
      <w:r>
        <w:t>Abaixo:          códigos PHP</w:t>
      </w:r>
    </w:p>
    <w:p w14:paraId="7EA78D96" w14:textId="7CEFA17C" w:rsidR="00ED351E" w:rsidRDefault="00ED351E" w:rsidP="00E606ED">
      <w:pPr>
        <w:pStyle w:val="atexto-base"/>
        <w:spacing w:after="0" w:line="240" w:lineRule="auto"/>
      </w:pPr>
    </w:p>
    <w:p w14:paraId="101304C4" w14:textId="44AA8A47" w:rsidR="00ED351E" w:rsidRDefault="00ED351E" w:rsidP="00E606ED">
      <w:pPr>
        <w:pStyle w:val="atexto-base"/>
        <w:spacing w:after="0" w:line="240" w:lineRule="auto"/>
      </w:pPr>
    </w:p>
    <w:p w14:paraId="5D878CAC" w14:textId="342C9C3E" w:rsidR="00ED351E" w:rsidRDefault="00ED351E" w:rsidP="00E606ED">
      <w:pPr>
        <w:pStyle w:val="atexto-base"/>
        <w:spacing w:after="0" w:line="240" w:lineRule="auto"/>
      </w:pPr>
    </w:p>
    <w:p w14:paraId="0A8BB54E" w14:textId="54DF4AF7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HP é uma linguagem interpretada livre, usada originalmente apenas para o desenvolvimento de aplicações presentes e atuantes no lado do servidor, capazes de gerar conteúdo dinâmico na World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Web.</w:t>
      </w:r>
    </w:p>
    <w:p w14:paraId="79FD72B4" w14:textId="26B303BD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83EB0" wp14:editId="4CFFF4AC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22258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5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6DB6" w14:textId="715C730C" w:rsidR="002350A2" w:rsidRDefault="002350A2" w:rsidP="0057281F">
      <w:pPr>
        <w:pStyle w:val="atexto-base"/>
        <w:spacing w:after="0" w:line="240" w:lineRule="auto"/>
      </w:pPr>
    </w:p>
    <w:p w14:paraId="39BA48D3" w14:textId="3A889720" w:rsidR="002350A2" w:rsidRDefault="002350A2" w:rsidP="0057281F">
      <w:pPr>
        <w:pStyle w:val="atexto-base"/>
        <w:spacing w:after="0" w:line="240" w:lineRule="auto"/>
      </w:pPr>
    </w:p>
    <w:p w14:paraId="251A839D" w14:textId="0537E179" w:rsidR="002350A2" w:rsidRDefault="002350A2" w:rsidP="0057281F">
      <w:pPr>
        <w:pStyle w:val="atexto-base"/>
        <w:spacing w:after="0" w:line="240" w:lineRule="auto"/>
      </w:pPr>
    </w:p>
    <w:p w14:paraId="4BD1A4B7" w14:textId="44A8DE71" w:rsidR="002350A2" w:rsidRDefault="002350A2" w:rsidP="0057281F">
      <w:pPr>
        <w:pStyle w:val="atexto-base"/>
        <w:spacing w:after="0" w:line="240" w:lineRule="auto"/>
      </w:pPr>
    </w:p>
    <w:p w14:paraId="1D6A665A" w14:textId="15E5413F" w:rsidR="002350A2" w:rsidRDefault="002350A2" w:rsidP="0057281F">
      <w:pPr>
        <w:pStyle w:val="atexto-base"/>
        <w:spacing w:after="0" w:line="240" w:lineRule="auto"/>
      </w:pPr>
    </w:p>
    <w:p w14:paraId="1704CA5B" w14:textId="2DD3CEF0" w:rsidR="002350A2" w:rsidRDefault="002350A2" w:rsidP="0057281F">
      <w:pPr>
        <w:pStyle w:val="atexto-base"/>
        <w:spacing w:after="0" w:line="240" w:lineRule="auto"/>
      </w:pPr>
    </w:p>
    <w:p w14:paraId="31B6AAC6" w14:textId="47C242C0" w:rsidR="002350A2" w:rsidRDefault="002350A2" w:rsidP="0057281F">
      <w:pPr>
        <w:pStyle w:val="atexto-base"/>
        <w:spacing w:after="0" w:line="240" w:lineRule="auto"/>
      </w:pPr>
    </w:p>
    <w:p w14:paraId="02878AE8" w14:textId="76A94A48" w:rsidR="002350A2" w:rsidRDefault="002350A2" w:rsidP="0057281F">
      <w:pPr>
        <w:pStyle w:val="atexto-base"/>
        <w:spacing w:after="0" w:line="240" w:lineRule="auto"/>
      </w:pPr>
    </w:p>
    <w:p w14:paraId="0B708CDE" w14:textId="1C4ED28A" w:rsidR="002350A2" w:rsidRDefault="002350A2" w:rsidP="0057281F">
      <w:pPr>
        <w:pStyle w:val="atexto-base"/>
        <w:spacing w:after="0" w:line="240" w:lineRule="auto"/>
      </w:pPr>
    </w:p>
    <w:p w14:paraId="568207F3" w14:textId="1E6E9207" w:rsidR="002350A2" w:rsidRDefault="002350A2" w:rsidP="0057281F">
      <w:pPr>
        <w:pStyle w:val="atexto-base"/>
        <w:spacing w:after="0" w:line="240" w:lineRule="auto"/>
      </w:pPr>
    </w:p>
    <w:p w14:paraId="6FF587B5" w14:textId="12E4D2B7" w:rsidR="002350A2" w:rsidRDefault="00FA5965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218F8" wp14:editId="125A47D9">
            <wp:simplePos x="0" y="0"/>
            <wp:positionH relativeFrom="margin">
              <wp:posOffset>901065</wp:posOffset>
            </wp:positionH>
            <wp:positionV relativeFrom="page">
              <wp:posOffset>1847850</wp:posOffset>
            </wp:positionV>
            <wp:extent cx="83820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109" y="21098"/>
                <wp:lineTo x="21109" y="0"/>
                <wp:lineTo x="0" y="0"/>
              </wp:wrapPolygon>
            </wp:wrapThrough>
            <wp:docPr id="9" name="Imagem 9" descr="Hướng dẫn cài đặt và thiết lập MySQL Workbench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ướng dẫn cài đặt và thiết lập MySQL Workbench | BKH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C8AA" w14:textId="7DFBD5AC" w:rsidR="002350A2" w:rsidRDefault="002350A2" w:rsidP="0057281F">
      <w:pPr>
        <w:pStyle w:val="atexto-base"/>
        <w:spacing w:after="0" w:line="240" w:lineRule="auto"/>
      </w:pPr>
    </w:p>
    <w:p w14:paraId="3A631798" w14:textId="2C6C0691" w:rsidR="0057281F" w:rsidRDefault="00E606ED" w:rsidP="00E606ED">
      <w:pPr>
        <w:pStyle w:val="atexto-base"/>
        <w:spacing w:after="0" w:line="240" w:lineRule="auto"/>
        <w:rPr>
          <w:b/>
        </w:rPr>
      </w:pPr>
      <w:r>
        <w:t xml:space="preserve">Abaixo:     </w:t>
      </w:r>
      <w:r w:rsidRPr="0057281F">
        <w:rPr>
          <w:b/>
        </w:rPr>
        <w:t>MySQL Workbench</w:t>
      </w:r>
    </w:p>
    <w:p w14:paraId="49921F8D" w14:textId="4FC2E7BA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21A27789" w14:textId="70311CA7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0D0C6A3F" w14:textId="2C246437" w:rsidR="00ED351E" w:rsidRDefault="00ED351E" w:rsidP="00E606ED">
      <w:pPr>
        <w:pStyle w:val="atexto-base"/>
        <w:spacing w:after="0" w:line="240" w:lineRule="auto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ySQL Workbench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3EAC6E01" w14:textId="44866CE5" w:rsidR="00E606ED" w:rsidRDefault="00E606ED" w:rsidP="00E606ED">
      <w:pPr>
        <w:pStyle w:val="atexto-base"/>
        <w:spacing w:after="0" w:line="240" w:lineRule="auto"/>
        <w:rPr>
          <w:b/>
        </w:rPr>
      </w:pPr>
    </w:p>
    <w:p w14:paraId="34C966FD" w14:textId="59A8860B" w:rsidR="00E606ED" w:rsidRDefault="00E606ED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689E66" wp14:editId="2C830FBF">
            <wp:simplePos x="0" y="0"/>
            <wp:positionH relativeFrom="page">
              <wp:posOffset>371475</wp:posOffset>
            </wp:positionH>
            <wp:positionV relativeFrom="paragraph">
              <wp:posOffset>513715</wp:posOffset>
            </wp:positionV>
            <wp:extent cx="7048500" cy="5325110"/>
            <wp:effectExtent l="0" t="0" r="0" b="889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F6AC" w14:textId="34CD9084" w:rsidR="00E606ED" w:rsidRDefault="00E606ED" w:rsidP="00E606ED">
      <w:pPr>
        <w:pStyle w:val="atexto-base"/>
        <w:spacing w:after="0" w:line="240" w:lineRule="auto"/>
      </w:pPr>
    </w:p>
    <w:p w14:paraId="48D48CBB" w14:textId="6962C08D" w:rsidR="00E606ED" w:rsidRDefault="00E606ED" w:rsidP="00E606ED">
      <w:pPr>
        <w:pStyle w:val="atexto-base"/>
        <w:spacing w:after="0" w:line="240" w:lineRule="auto"/>
      </w:pPr>
    </w:p>
    <w:p w14:paraId="1689C18E" w14:textId="74C1D957" w:rsidR="00E606ED" w:rsidRDefault="00E606ED" w:rsidP="00E606ED">
      <w:pPr>
        <w:pStyle w:val="atexto-base"/>
        <w:spacing w:after="0" w:line="240" w:lineRule="auto"/>
      </w:pPr>
    </w:p>
    <w:p w14:paraId="688DD59E" w14:textId="234B98E1" w:rsidR="00E606ED" w:rsidRDefault="00E606ED" w:rsidP="00E606ED">
      <w:pPr>
        <w:pStyle w:val="atexto-base"/>
        <w:spacing w:after="0" w:line="240" w:lineRule="auto"/>
      </w:pPr>
    </w:p>
    <w:p w14:paraId="1EE7DC78" w14:textId="3C0162C9" w:rsidR="00E606ED" w:rsidRDefault="00E606ED" w:rsidP="00E606ED">
      <w:pPr>
        <w:pStyle w:val="atexto-base"/>
        <w:spacing w:after="0" w:line="240" w:lineRule="auto"/>
      </w:pPr>
    </w:p>
    <w:p w14:paraId="1C378693" w14:textId="303FBFCB" w:rsidR="00ED351E" w:rsidRDefault="00ED351E" w:rsidP="00E606ED">
      <w:pPr>
        <w:pStyle w:val="atexto-base"/>
        <w:spacing w:after="0" w:line="240" w:lineRule="auto"/>
      </w:pPr>
    </w:p>
    <w:p w14:paraId="18AD9E06" w14:textId="57940666" w:rsidR="00ED351E" w:rsidRDefault="00ED351E" w:rsidP="00E606ED">
      <w:pPr>
        <w:pStyle w:val="atexto-base"/>
        <w:spacing w:after="0" w:line="240" w:lineRule="auto"/>
      </w:pPr>
    </w:p>
    <w:p w14:paraId="4CED2F57" w14:textId="69ADB1CE" w:rsidR="00E606ED" w:rsidRDefault="00E606ED" w:rsidP="00E606ED">
      <w:pPr>
        <w:pStyle w:val="atexto-base"/>
        <w:spacing w:after="0" w:line="240" w:lineRule="auto"/>
      </w:pPr>
    </w:p>
    <w:p w14:paraId="5CE25392" w14:textId="4E643079" w:rsidR="00E606ED" w:rsidRDefault="00FA5965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C97DF4" wp14:editId="3AFFE9E7">
            <wp:simplePos x="0" y="0"/>
            <wp:positionH relativeFrom="margin">
              <wp:posOffset>815340</wp:posOffset>
            </wp:positionH>
            <wp:positionV relativeFrom="page">
              <wp:posOffset>1695450</wp:posOffset>
            </wp:positionV>
            <wp:extent cx="342900" cy="337820"/>
            <wp:effectExtent l="0" t="0" r="0" b="5080"/>
            <wp:wrapThrough wrapText="bothSides">
              <wp:wrapPolygon edited="0">
                <wp:start x="0" y="0"/>
                <wp:lineTo x="0" y="20707"/>
                <wp:lineTo x="20400" y="20707"/>
                <wp:lineTo x="20400" y="0"/>
                <wp:lineTo x="0" y="0"/>
              </wp:wrapPolygon>
            </wp:wrapThrough>
            <wp:docPr id="11" name="Imagem 11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95E6A" w14:textId="16762B34" w:rsidR="00ED351E" w:rsidRDefault="00E606ED" w:rsidP="00E606ED">
      <w:pPr>
        <w:pStyle w:val="atexto-base"/>
        <w:spacing w:after="0" w:line="240" w:lineRule="auto"/>
      </w:pPr>
      <w:r>
        <w:t xml:space="preserve">Abaixo </w:t>
      </w:r>
      <w:r w:rsidR="00234077">
        <w:t xml:space="preserve">  </w:t>
      </w:r>
      <w:r>
        <w:t xml:space="preserve">   XAMPP</w:t>
      </w:r>
      <w:r w:rsidR="00ED351E">
        <w:t xml:space="preserve">: </w:t>
      </w:r>
    </w:p>
    <w:p w14:paraId="27FBE7C5" w14:textId="77777777" w:rsidR="00ED351E" w:rsidRDefault="00ED351E" w:rsidP="00E606ED">
      <w:pPr>
        <w:pStyle w:val="atexto-base"/>
        <w:spacing w:after="0" w:line="240" w:lineRule="auto"/>
      </w:pPr>
    </w:p>
    <w:p w14:paraId="73A37756" w14:textId="77777777" w:rsidR="00ED351E" w:rsidRDefault="00ED351E" w:rsidP="00E606ED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B569B06" w14:textId="3C1CD581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AMPP é um pacote com os principais servidores de código aberto do mercado, incluindo FTP, banco de dados MySQL e Apache com suport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inguagens PHP e Perl</w:t>
      </w:r>
      <w:r w:rsidR="00E606ED">
        <w:t xml:space="preserve"> </w:t>
      </w:r>
    </w:p>
    <w:p w14:paraId="558AF1B0" w14:textId="5BFFD9F4" w:rsidR="00E606ED" w:rsidRDefault="00E606ED" w:rsidP="00E606ED">
      <w:pPr>
        <w:pStyle w:val="atexto-base"/>
        <w:spacing w:after="0" w:line="240" w:lineRule="auto"/>
      </w:pPr>
    </w:p>
    <w:p w14:paraId="58EFE5F0" w14:textId="0540EAF0" w:rsidR="00E606ED" w:rsidRDefault="00E606ED" w:rsidP="00E606ED">
      <w:pPr>
        <w:pStyle w:val="atexto-base"/>
        <w:spacing w:after="0" w:line="240" w:lineRule="auto"/>
      </w:pPr>
    </w:p>
    <w:p w14:paraId="0638B859" w14:textId="13C90594" w:rsidR="00E606ED" w:rsidRDefault="00ED351E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8C5967" wp14:editId="06BD22C1">
            <wp:simplePos x="0" y="0"/>
            <wp:positionH relativeFrom="column">
              <wp:posOffset>-599440</wp:posOffset>
            </wp:positionH>
            <wp:positionV relativeFrom="paragraph">
              <wp:posOffset>238125</wp:posOffset>
            </wp:positionV>
            <wp:extent cx="6675799" cy="4467225"/>
            <wp:effectExtent l="0" t="0" r="0" b="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99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06ED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4077"/>
    <w:rsid w:val="002350A2"/>
    <w:rsid w:val="00235B32"/>
    <w:rsid w:val="00244505"/>
    <w:rsid w:val="002F5D05"/>
    <w:rsid w:val="00343142"/>
    <w:rsid w:val="00366E6B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29D4"/>
    <w:rsid w:val="00657C7E"/>
    <w:rsid w:val="006A61C4"/>
    <w:rsid w:val="006B311C"/>
    <w:rsid w:val="006E5BD9"/>
    <w:rsid w:val="00710BC6"/>
    <w:rsid w:val="00731662"/>
    <w:rsid w:val="00766598"/>
    <w:rsid w:val="0076BD18"/>
    <w:rsid w:val="007959B6"/>
    <w:rsid w:val="007A1FDD"/>
    <w:rsid w:val="007B11A1"/>
    <w:rsid w:val="00801CD8"/>
    <w:rsid w:val="00813CBF"/>
    <w:rsid w:val="008D7F71"/>
    <w:rsid w:val="00997223"/>
    <w:rsid w:val="009A5852"/>
    <w:rsid w:val="009A5A33"/>
    <w:rsid w:val="009B4DF7"/>
    <w:rsid w:val="009E3358"/>
    <w:rsid w:val="00A15BE3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7815"/>
    <w:rsid w:val="00BE56D9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606ED"/>
    <w:rsid w:val="00EC3999"/>
    <w:rsid w:val="00ED2DA3"/>
    <w:rsid w:val="00ED351E"/>
    <w:rsid w:val="00EE01FB"/>
    <w:rsid w:val="00F6072D"/>
    <w:rsid w:val="00F80F33"/>
    <w:rsid w:val="00FA5965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D372-8996-4B86-8A99-93B491C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8</cp:revision>
  <dcterms:created xsi:type="dcterms:W3CDTF">2024-03-12T13:02:00Z</dcterms:created>
  <dcterms:modified xsi:type="dcterms:W3CDTF">2024-03-12T14:06:00Z</dcterms:modified>
</cp:coreProperties>
</file>